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A830EE">
        <w:rPr>
          <w:b/>
        </w:rPr>
        <w:t>28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830EE">
        <w:t>03</w:t>
      </w:r>
      <w:r w:rsidR="00802090">
        <w:t xml:space="preserve"> дека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830EE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E12B8">
        <w:t>16.0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431CA" w:rsidRDefault="002431CA" w:rsidP="002431CA">
      <w:pPr>
        <w:pStyle w:val="a3"/>
        <w:numPr>
          <w:ilvl w:val="0"/>
          <w:numId w:val="1"/>
        </w:numPr>
        <w:rPr>
          <w:sz w:val="22"/>
          <w:szCs w:val="22"/>
        </w:rPr>
      </w:pPr>
      <w:r w:rsidRPr="002431CA">
        <w:rPr>
          <w:sz w:val="22"/>
          <w:szCs w:val="22"/>
        </w:rPr>
        <w:t>Внесение изменений в сведения реестра членов Сою</w:t>
      </w:r>
      <w:r>
        <w:rPr>
          <w:sz w:val="22"/>
          <w:szCs w:val="22"/>
        </w:rPr>
        <w:t>за в связи со сменой</w:t>
      </w:r>
      <w:r w:rsidRPr="002431CA">
        <w:rPr>
          <w:sz w:val="22"/>
          <w:szCs w:val="22"/>
        </w:rPr>
        <w:t xml:space="preserve"> юридичес</w:t>
      </w:r>
      <w:r>
        <w:rPr>
          <w:sz w:val="22"/>
          <w:szCs w:val="22"/>
        </w:rPr>
        <w:t xml:space="preserve">кого адреса </w:t>
      </w:r>
      <w:r w:rsidR="00A830EE">
        <w:rPr>
          <w:sz w:val="22"/>
          <w:szCs w:val="22"/>
        </w:rPr>
        <w:t>ООО «Фабрика Климата</w:t>
      </w:r>
      <w:r w:rsidRPr="002431CA">
        <w:rPr>
          <w:sz w:val="22"/>
          <w:szCs w:val="22"/>
        </w:rPr>
        <w:t>».</w:t>
      </w:r>
    </w:p>
    <w:p w:rsidR="00EA60DC" w:rsidRDefault="00DE41DC" w:rsidP="00EA60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EA60DC" w:rsidRPr="00EA60DC">
        <w:rPr>
          <w:sz w:val="22"/>
          <w:szCs w:val="22"/>
        </w:rPr>
        <w:t>КРОНВЕР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60289623</w:t>
      </w:r>
    </w:p>
    <w:p w:rsidR="00EA60DC" w:rsidRDefault="00EA60DC" w:rsidP="00EA60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EA60DC">
        <w:rPr>
          <w:sz w:val="22"/>
          <w:szCs w:val="22"/>
        </w:rPr>
        <w:t>Нейрон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60DC">
        <w:rPr>
          <w:sz w:val="22"/>
          <w:szCs w:val="22"/>
        </w:rPr>
        <w:t>1657245190</w:t>
      </w:r>
    </w:p>
    <w:p w:rsidR="00EA60DC" w:rsidRDefault="00EA60DC" w:rsidP="00EA60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EA60DC">
        <w:rPr>
          <w:sz w:val="22"/>
          <w:szCs w:val="22"/>
        </w:rPr>
        <w:t>ПРОМСТРОЙ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60DC">
        <w:rPr>
          <w:sz w:val="22"/>
          <w:szCs w:val="22"/>
        </w:rPr>
        <w:t>1623014892</w:t>
      </w:r>
    </w:p>
    <w:p w:rsidR="00EA60DC" w:rsidRDefault="00EA60DC" w:rsidP="00EA60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EA60DC">
        <w:rPr>
          <w:sz w:val="22"/>
          <w:szCs w:val="22"/>
        </w:rPr>
        <w:t>СК РИК ИНЖИНИРИНГ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60DC">
        <w:rPr>
          <w:sz w:val="22"/>
          <w:szCs w:val="22"/>
        </w:rPr>
        <w:t>1657205870</w:t>
      </w:r>
    </w:p>
    <w:p w:rsidR="00EA60DC" w:rsidRDefault="00EA60DC" w:rsidP="00EA60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EA60DC">
        <w:rPr>
          <w:sz w:val="22"/>
          <w:szCs w:val="22"/>
        </w:rPr>
        <w:t xml:space="preserve">Строительная Компания </w:t>
      </w:r>
      <w:proofErr w:type="spellStart"/>
      <w:r w:rsidRPr="00EA60DC">
        <w:rPr>
          <w:sz w:val="22"/>
          <w:szCs w:val="22"/>
        </w:rPr>
        <w:t>ПромМонтаж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60DC">
        <w:rPr>
          <w:sz w:val="22"/>
          <w:szCs w:val="22"/>
        </w:rPr>
        <w:t>1627016932</w:t>
      </w:r>
    </w:p>
    <w:p w:rsidR="00DE41DC" w:rsidRDefault="00EA60DC" w:rsidP="00EA60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EA60DC">
        <w:rPr>
          <w:sz w:val="22"/>
          <w:szCs w:val="22"/>
        </w:rPr>
        <w:t>ТЕХЭНЕРГО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60DC">
        <w:rPr>
          <w:sz w:val="22"/>
          <w:szCs w:val="22"/>
        </w:rPr>
        <w:t>1660339553</w:t>
      </w:r>
    </w:p>
    <w:p w:rsidR="007E6DF7" w:rsidRDefault="007E6DF7" w:rsidP="0039292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DA130A">
        <w:rPr>
          <w:rFonts w:eastAsiaTheme="minorHAnsi"/>
          <w:sz w:val="22"/>
          <w:szCs w:val="22"/>
          <w:lang w:eastAsia="en-US"/>
        </w:rPr>
        <w:t>О</w:t>
      </w:r>
      <w:r w:rsidRPr="00DA130A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>
        <w:rPr>
          <w:sz w:val="22"/>
          <w:szCs w:val="22"/>
        </w:rPr>
        <w:t xml:space="preserve"> </w:t>
      </w:r>
      <w:r w:rsidR="0039292A">
        <w:rPr>
          <w:sz w:val="22"/>
          <w:szCs w:val="22"/>
        </w:rPr>
        <w:t>АО</w:t>
      </w:r>
      <w:r>
        <w:rPr>
          <w:sz w:val="22"/>
          <w:szCs w:val="22"/>
        </w:rPr>
        <w:t xml:space="preserve"> «</w:t>
      </w:r>
      <w:r w:rsidR="0039292A" w:rsidRPr="0039292A">
        <w:rPr>
          <w:sz w:val="22"/>
          <w:szCs w:val="22"/>
        </w:rPr>
        <w:t>Центр ЖКХ и 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39292A" w:rsidRPr="0039292A">
        <w:rPr>
          <w:sz w:val="22"/>
          <w:szCs w:val="22"/>
        </w:rPr>
        <w:t>1649019253</w:t>
      </w:r>
    </w:p>
    <w:p w:rsidR="005759A7" w:rsidRDefault="005759A7" w:rsidP="005759A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5759A7">
        <w:rPr>
          <w:sz w:val="22"/>
          <w:szCs w:val="22"/>
        </w:rPr>
        <w:t>Реал-ОМ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5759A7">
        <w:rPr>
          <w:sz w:val="22"/>
          <w:szCs w:val="22"/>
        </w:rPr>
        <w:t>1660111157</w:t>
      </w:r>
    </w:p>
    <w:p w:rsidR="004E5401" w:rsidRPr="004E5401" w:rsidRDefault="004E5401" w:rsidP="004E5401">
      <w:pPr>
        <w:pStyle w:val="a3"/>
        <w:numPr>
          <w:ilvl w:val="0"/>
          <w:numId w:val="1"/>
        </w:numPr>
        <w:rPr>
          <w:sz w:val="22"/>
          <w:szCs w:val="22"/>
        </w:rPr>
      </w:pPr>
      <w:bookmarkStart w:id="0" w:name="_GoBack"/>
      <w:r w:rsidRPr="004E5401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СТРОЙИНЖИНИРИНГ-ОЙЛ</w:t>
      </w:r>
      <w:r w:rsidRPr="004E5401">
        <w:rPr>
          <w:sz w:val="22"/>
          <w:szCs w:val="22"/>
        </w:rPr>
        <w:t>» и выдача выписки из реестра членов саморегулируемой организации.</w:t>
      </w:r>
    </w:p>
    <w:bookmarkEnd w:id="0"/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BA2DEC" w:rsidRDefault="00C12F8D" w:rsidP="00BA2DE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A831C8">
        <w:rPr>
          <w:b/>
          <w:i/>
          <w:sz w:val="22"/>
          <w:szCs w:val="22"/>
        </w:rPr>
        <w:t>По первому</w:t>
      </w:r>
      <w:r w:rsidR="00BA2DEC">
        <w:rPr>
          <w:b/>
          <w:i/>
          <w:sz w:val="22"/>
          <w:szCs w:val="22"/>
        </w:rPr>
        <w:t xml:space="preserve"> вопросу повестки дня</w:t>
      </w:r>
    </w:p>
    <w:p w:rsidR="00BA2DEC" w:rsidRDefault="00BA2DEC" w:rsidP="00BA2DE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BA2DEC" w:rsidRDefault="00BA2DEC" w:rsidP="00BA2DE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="00640655">
        <w:rPr>
          <w:sz w:val="22"/>
          <w:szCs w:val="22"/>
        </w:rPr>
        <w:t>«</w:t>
      </w:r>
      <w:r w:rsidR="00A831C8">
        <w:rPr>
          <w:sz w:val="22"/>
          <w:szCs w:val="22"/>
        </w:rPr>
        <w:t>Фабрика Климата</w:t>
      </w:r>
      <w:r w:rsidR="00640655"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 w:rsidR="00640655">
        <w:rPr>
          <w:sz w:val="22"/>
          <w:szCs w:val="22"/>
        </w:rPr>
        <w:t>«</w:t>
      </w:r>
      <w:r w:rsidR="00A831C8">
        <w:rPr>
          <w:sz w:val="22"/>
          <w:szCs w:val="22"/>
        </w:rPr>
        <w:t>Фабрика Климата</w:t>
      </w:r>
      <w:r w:rsidR="00640655"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A831C8" w:rsidRPr="00A831C8">
        <w:rPr>
          <w:sz w:val="22"/>
          <w:szCs w:val="22"/>
        </w:rPr>
        <w:t>1655420537</w:t>
      </w:r>
      <w:r w:rsidRPr="001257D9">
        <w:rPr>
          <w:sz w:val="22"/>
          <w:szCs w:val="22"/>
        </w:rPr>
        <w:t xml:space="preserve">, ОГРН </w:t>
      </w:r>
      <w:r w:rsidR="00A831C8" w:rsidRPr="00A831C8">
        <w:rPr>
          <w:sz w:val="22"/>
          <w:szCs w:val="22"/>
        </w:rPr>
        <w:t>119169005632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</w:t>
      </w:r>
      <w:r w:rsidR="00640655">
        <w:rPr>
          <w:sz w:val="22"/>
          <w:szCs w:val="22"/>
        </w:rPr>
        <w:t>а, в связи со сменой</w:t>
      </w:r>
      <w:r>
        <w:rPr>
          <w:sz w:val="22"/>
          <w:szCs w:val="22"/>
        </w:rPr>
        <w:t xml:space="preserve"> юридического адреса.</w:t>
      </w:r>
    </w:p>
    <w:p w:rsidR="00BA2DEC" w:rsidRPr="0077019A" w:rsidRDefault="00BA2DEC" w:rsidP="00BA2DE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A2DEC" w:rsidRDefault="00BA2DEC" w:rsidP="00BA2DE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lastRenderedPageBreak/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A2DEC" w:rsidRPr="0077019A" w:rsidRDefault="00BA2DEC" w:rsidP="00BA2DE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A2DEC" w:rsidRPr="0077019A" w:rsidRDefault="00BA2DEC" w:rsidP="00BA2DE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A2DEC" w:rsidRPr="0077019A" w:rsidRDefault="00BA2DEC" w:rsidP="00BA2D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A2DEC" w:rsidRPr="0077019A" w:rsidRDefault="00BA2DEC" w:rsidP="00BA2D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A2DEC" w:rsidRDefault="00BA2DEC" w:rsidP="00BA2DE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A2DEC" w:rsidRDefault="00BA2DEC" w:rsidP="00BA2DE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A2DEC" w:rsidRDefault="00BA2DEC" w:rsidP="00BA2DE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640655">
        <w:rPr>
          <w:sz w:val="22"/>
          <w:szCs w:val="22"/>
        </w:rPr>
        <w:t>«</w:t>
      </w:r>
      <w:r w:rsidR="00A831C8">
        <w:rPr>
          <w:sz w:val="22"/>
          <w:szCs w:val="22"/>
        </w:rPr>
        <w:t>Фабрика Климата</w:t>
      </w:r>
      <w:r w:rsidR="00640655"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640655" w:rsidRPr="001257D9">
        <w:rPr>
          <w:sz w:val="22"/>
          <w:szCs w:val="22"/>
        </w:rPr>
        <w:t xml:space="preserve">ИНН </w:t>
      </w:r>
      <w:r w:rsidR="00A831C8" w:rsidRPr="00A831C8">
        <w:rPr>
          <w:sz w:val="22"/>
          <w:szCs w:val="22"/>
        </w:rPr>
        <w:t>1655420537</w:t>
      </w:r>
      <w:r w:rsidR="00640655" w:rsidRPr="001257D9">
        <w:rPr>
          <w:sz w:val="22"/>
          <w:szCs w:val="22"/>
        </w:rPr>
        <w:t xml:space="preserve">, ОГРН </w:t>
      </w:r>
      <w:r w:rsidR="00A831C8" w:rsidRPr="00A831C8">
        <w:rPr>
          <w:sz w:val="22"/>
          <w:szCs w:val="22"/>
        </w:rPr>
        <w:t>119169005632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D2E2F" w:rsidRDefault="00A378CE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C736D">
        <w:rPr>
          <w:b/>
          <w:i/>
          <w:sz w:val="22"/>
          <w:szCs w:val="22"/>
        </w:rPr>
        <w:t xml:space="preserve">        </w:t>
      </w:r>
    </w:p>
    <w:p w:rsidR="000D2E2F" w:rsidRDefault="000D2E2F" w:rsidP="000D2E2F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0D2E2F" w:rsidRPr="00D051B1" w:rsidRDefault="000D2E2F" w:rsidP="000D2E2F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КРОНВЕРК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6028962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Pr="00A3571B">
        <w:rPr>
          <w:sz w:val="22"/>
          <w:szCs w:val="22"/>
        </w:rPr>
        <w:t>За грубое нарушение правил контроля в области саморегулирования, треб</w:t>
      </w:r>
      <w:r w:rsidR="006D63E8" w:rsidRPr="00A3571B">
        <w:rPr>
          <w:sz w:val="22"/>
          <w:szCs w:val="22"/>
        </w:rPr>
        <w:t>ований правил саморегулирования.</w:t>
      </w:r>
      <w:r w:rsidR="006D63E8">
        <w:rPr>
          <w:sz w:val="22"/>
          <w:szCs w:val="22"/>
        </w:rPr>
        <w:t xml:space="preserve"> </w:t>
      </w:r>
    </w:p>
    <w:p w:rsidR="000D2E2F" w:rsidRPr="00612DB0" w:rsidRDefault="000D2E2F" w:rsidP="000D2E2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D2E2F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D2E2F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D2E2F" w:rsidRPr="00612DB0" w:rsidRDefault="000D2E2F" w:rsidP="000D2E2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D2E2F" w:rsidRPr="00612DB0" w:rsidRDefault="000D2E2F" w:rsidP="000D2E2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D2E2F" w:rsidRPr="00612DB0" w:rsidRDefault="000D2E2F" w:rsidP="000D2E2F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D2E2F" w:rsidRPr="00FA7944" w:rsidRDefault="000D2E2F" w:rsidP="000D2E2F">
      <w:pPr>
        <w:pStyle w:val="a3"/>
        <w:numPr>
          <w:ilvl w:val="0"/>
          <w:numId w:val="1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</w:t>
      </w:r>
      <w:r w:rsidR="006D63E8">
        <w:rPr>
          <w:sz w:val="22"/>
          <w:szCs w:val="22"/>
        </w:rPr>
        <w:t>в соответствии</w:t>
      </w:r>
      <w:r w:rsidRPr="00FA7944">
        <w:rPr>
          <w:sz w:val="22"/>
          <w:szCs w:val="22"/>
        </w:rPr>
        <w:t xml:space="preserve"> п. 2.1 Положения «О системе мер дисциплинарного воздействия, за нарушение обязательных требований к члену Союза»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КРОНВЕРК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60289623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0D2E2F" w:rsidRPr="00A3571B" w:rsidRDefault="000D2E2F" w:rsidP="000D2E2F">
      <w:pPr>
        <w:pStyle w:val="a3"/>
        <w:numPr>
          <w:ilvl w:val="0"/>
          <w:numId w:val="1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0D2E2F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КРОНВЕРК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60289623</w:t>
      </w:r>
      <w:r w:rsidRPr="000D2E2F">
        <w:rPr>
          <w:sz w:val="22"/>
          <w:szCs w:val="22"/>
        </w:rPr>
        <w:t>.</w:t>
      </w:r>
    </w:p>
    <w:p w:rsidR="00A3571B" w:rsidRPr="000D2E2F" w:rsidRDefault="00A3571B" w:rsidP="00A3571B">
      <w:pPr>
        <w:pStyle w:val="a3"/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A3571B" w:rsidRDefault="00A3571B" w:rsidP="00A3571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A3571B" w:rsidRPr="00D051B1" w:rsidRDefault="00A3571B" w:rsidP="00A3571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Нейрон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5724519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Pr="00A3571B">
        <w:rPr>
          <w:sz w:val="22"/>
          <w:szCs w:val="22"/>
        </w:rPr>
        <w:t>За грубое нарушение правил контроля в области саморегулирования, требований правил саморегулирования.</w:t>
      </w:r>
      <w:r>
        <w:rPr>
          <w:sz w:val="22"/>
          <w:szCs w:val="22"/>
        </w:rPr>
        <w:t xml:space="preserve"> </w:t>
      </w:r>
    </w:p>
    <w:p w:rsidR="00A3571B" w:rsidRPr="00612DB0" w:rsidRDefault="00A3571B" w:rsidP="00A3571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A3571B" w:rsidRPr="00A3571B" w:rsidRDefault="00A3571B" w:rsidP="00A3571B">
      <w:pPr>
        <w:pStyle w:val="a3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A3571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Нейрон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57245190</w:t>
      </w:r>
      <w:r w:rsidRPr="00A3571B">
        <w:rPr>
          <w:rFonts w:eastAsia="Calibri"/>
          <w:sz w:val="22"/>
          <w:szCs w:val="22"/>
          <w:lang w:eastAsia="en-US"/>
        </w:rPr>
        <w:t>.</w:t>
      </w:r>
    </w:p>
    <w:p w:rsidR="00842424" w:rsidRPr="00A3571B" w:rsidRDefault="00A3571B" w:rsidP="00A3571B">
      <w:pPr>
        <w:pStyle w:val="a3"/>
        <w:numPr>
          <w:ilvl w:val="0"/>
          <w:numId w:val="13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A3571B">
        <w:rPr>
          <w:sz w:val="22"/>
          <w:szCs w:val="22"/>
        </w:rPr>
        <w:lastRenderedPageBreak/>
        <w:t xml:space="preserve">Внести сведения в реестр членов Союза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Нейрон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57245190</w:t>
      </w:r>
      <w:r w:rsidRPr="00A3571B">
        <w:rPr>
          <w:sz w:val="22"/>
          <w:szCs w:val="22"/>
        </w:rPr>
        <w:t>.</w:t>
      </w:r>
      <w:r w:rsidR="008C736D" w:rsidRPr="00A3571B">
        <w:rPr>
          <w:b/>
          <w:i/>
          <w:sz w:val="22"/>
          <w:szCs w:val="22"/>
        </w:rPr>
        <w:t xml:space="preserve">  </w:t>
      </w:r>
      <w:r w:rsidR="009E3DFC" w:rsidRPr="00A3571B">
        <w:rPr>
          <w:b/>
          <w:i/>
          <w:sz w:val="22"/>
          <w:szCs w:val="22"/>
        </w:rPr>
        <w:t xml:space="preserve">     </w:t>
      </w:r>
      <w:r w:rsidR="00891F45" w:rsidRPr="00A3571B">
        <w:rPr>
          <w:b/>
          <w:i/>
          <w:sz w:val="22"/>
          <w:szCs w:val="22"/>
        </w:rPr>
        <w:t xml:space="preserve">     </w:t>
      </w:r>
    </w:p>
    <w:p w:rsidR="00A3571B" w:rsidRDefault="00A3571B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3571B" w:rsidRDefault="00A3571B" w:rsidP="00A3571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 вопросу повестки дня</w:t>
      </w:r>
    </w:p>
    <w:p w:rsidR="00A3571B" w:rsidRPr="00D051B1" w:rsidRDefault="00A3571B" w:rsidP="00A3571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ПРОМСТРОЙ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2301489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Pr="00A3571B">
        <w:rPr>
          <w:sz w:val="22"/>
          <w:szCs w:val="22"/>
        </w:rPr>
        <w:t>За грубое нарушение правил контроля в области саморегулирования, требований правил саморегулирования.</w:t>
      </w:r>
      <w:r>
        <w:rPr>
          <w:sz w:val="22"/>
          <w:szCs w:val="22"/>
        </w:rPr>
        <w:t xml:space="preserve"> </w:t>
      </w:r>
    </w:p>
    <w:p w:rsidR="00A3571B" w:rsidRPr="00612DB0" w:rsidRDefault="00A3571B" w:rsidP="00A3571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A3571B" w:rsidRPr="00A3571B" w:rsidRDefault="00A3571B" w:rsidP="00A3571B">
      <w:pPr>
        <w:pStyle w:val="a3"/>
        <w:numPr>
          <w:ilvl w:val="0"/>
          <w:numId w:val="14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A3571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ПРОМСТРОЙ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23014892</w:t>
      </w:r>
      <w:r w:rsidRPr="00A3571B">
        <w:rPr>
          <w:rFonts w:eastAsia="Calibri"/>
          <w:sz w:val="22"/>
          <w:szCs w:val="22"/>
          <w:lang w:eastAsia="en-US"/>
        </w:rPr>
        <w:t>.</w:t>
      </w:r>
    </w:p>
    <w:p w:rsidR="00A3571B" w:rsidRPr="00A3571B" w:rsidRDefault="00A3571B" w:rsidP="00A3571B">
      <w:pPr>
        <w:pStyle w:val="a3"/>
        <w:numPr>
          <w:ilvl w:val="0"/>
          <w:numId w:val="14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A3571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ПРОМСТРОЙ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23014892</w:t>
      </w:r>
      <w:r w:rsidRPr="00A3571B">
        <w:rPr>
          <w:sz w:val="22"/>
          <w:szCs w:val="22"/>
        </w:rPr>
        <w:t>.</w:t>
      </w:r>
    </w:p>
    <w:p w:rsidR="00A3571B" w:rsidRDefault="00A3571B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3571B" w:rsidRDefault="00A3571B" w:rsidP="00A3571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 вопросу повестки дня</w:t>
      </w:r>
    </w:p>
    <w:p w:rsidR="00A3571B" w:rsidRPr="00D051B1" w:rsidRDefault="00A3571B" w:rsidP="00A3571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СК РИК ИНЖИНИРИНГ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5720587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Pr="00A3571B">
        <w:rPr>
          <w:sz w:val="22"/>
          <w:szCs w:val="22"/>
        </w:rPr>
        <w:t>За грубое нарушение правил контроля в области саморегулирования, требований правил саморегулирования.</w:t>
      </w:r>
      <w:r>
        <w:rPr>
          <w:sz w:val="22"/>
          <w:szCs w:val="22"/>
        </w:rPr>
        <w:t xml:space="preserve"> </w:t>
      </w:r>
    </w:p>
    <w:p w:rsidR="00A3571B" w:rsidRPr="00612DB0" w:rsidRDefault="00A3571B" w:rsidP="00A3571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A3571B" w:rsidRPr="00A3571B" w:rsidRDefault="00A3571B" w:rsidP="00A3571B">
      <w:pPr>
        <w:pStyle w:val="a3"/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A3571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СК РИК ИНЖИНИРИНГ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57205870</w:t>
      </w:r>
      <w:r w:rsidRPr="00A3571B">
        <w:rPr>
          <w:rFonts w:eastAsia="Calibri"/>
          <w:sz w:val="22"/>
          <w:szCs w:val="22"/>
          <w:lang w:eastAsia="en-US"/>
        </w:rPr>
        <w:t>.</w:t>
      </w:r>
    </w:p>
    <w:p w:rsidR="00A3571B" w:rsidRPr="00A3571B" w:rsidRDefault="00A3571B" w:rsidP="00A3571B">
      <w:pPr>
        <w:pStyle w:val="a3"/>
        <w:numPr>
          <w:ilvl w:val="0"/>
          <w:numId w:val="15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A3571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>СК РИК ИНЖИНИРИНГ</w:t>
      </w:r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57205870</w:t>
      </w:r>
      <w:r w:rsidRPr="00A3571B">
        <w:rPr>
          <w:sz w:val="22"/>
          <w:szCs w:val="22"/>
        </w:rPr>
        <w:t>.</w:t>
      </w:r>
    </w:p>
    <w:p w:rsidR="00A3571B" w:rsidRDefault="00A3571B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3571B" w:rsidRDefault="00A3571B" w:rsidP="00A3571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 вопросу повестки дня</w:t>
      </w:r>
    </w:p>
    <w:p w:rsidR="00A3571B" w:rsidRPr="00D051B1" w:rsidRDefault="00A3571B" w:rsidP="00A3571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</w:t>
      </w:r>
      <w:r w:rsidRPr="00612DB0">
        <w:rPr>
          <w:sz w:val="22"/>
          <w:szCs w:val="22"/>
        </w:rPr>
        <w:lastRenderedPageBreak/>
        <w:t xml:space="preserve">послужившие основанием для применения Дисциплинарной комиссией решения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 xml:space="preserve">Строительная Компания </w:t>
      </w:r>
      <w:proofErr w:type="spellStart"/>
      <w:r w:rsidR="00EA60DC" w:rsidRPr="00EA60DC">
        <w:rPr>
          <w:sz w:val="22"/>
          <w:szCs w:val="22"/>
        </w:rPr>
        <w:t>ПромМонтаж</w:t>
      </w:r>
      <w:proofErr w:type="spellEnd"/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2701693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Pr="00A3571B">
        <w:rPr>
          <w:sz w:val="22"/>
          <w:szCs w:val="22"/>
        </w:rPr>
        <w:t>За грубое нарушение правил контроля в области саморегулирования, требований правил саморегулирования.</w:t>
      </w:r>
      <w:r>
        <w:rPr>
          <w:sz w:val="22"/>
          <w:szCs w:val="22"/>
        </w:rPr>
        <w:t xml:space="preserve"> </w:t>
      </w:r>
    </w:p>
    <w:p w:rsidR="00A3571B" w:rsidRPr="00612DB0" w:rsidRDefault="00A3571B" w:rsidP="00A3571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A3571B" w:rsidRPr="00A3571B" w:rsidRDefault="00A3571B" w:rsidP="00A3571B">
      <w:pPr>
        <w:pStyle w:val="a3"/>
        <w:numPr>
          <w:ilvl w:val="0"/>
          <w:numId w:val="16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A3571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 xml:space="preserve">Строительная Компания </w:t>
      </w:r>
      <w:proofErr w:type="spellStart"/>
      <w:r w:rsidR="00EA60DC" w:rsidRPr="00EA60DC">
        <w:rPr>
          <w:sz w:val="22"/>
          <w:szCs w:val="22"/>
        </w:rPr>
        <w:t>ПромМонтаж</w:t>
      </w:r>
      <w:proofErr w:type="spellEnd"/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27016932</w:t>
      </w:r>
      <w:r w:rsidRPr="00A3571B">
        <w:rPr>
          <w:rFonts w:eastAsia="Calibri"/>
          <w:sz w:val="22"/>
          <w:szCs w:val="22"/>
          <w:lang w:eastAsia="en-US"/>
        </w:rPr>
        <w:t>.</w:t>
      </w:r>
    </w:p>
    <w:p w:rsidR="00A3571B" w:rsidRPr="00A3571B" w:rsidRDefault="00A3571B" w:rsidP="00A3571B">
      <w:pPr>
        <w:pStyle w:val="a3"/>
        <w:numPr>
          <w:ilvl w:val="0"/>
          <w:numId w:val="16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A3571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A60DC">
        <w:rPr>
          <w:sz w:val="22"/>
          <w:szCs w:val="22"/>
        </w:rPr>
        <w:t>ООО «</w:t>
      </w:r>
      <w:r w:rsidR="00EA60DC" w:rsidRPr="00EA60DC">
        <w:rPr>
          <w:sz w:val="22"/>
          <w:szCs w:val="22"/>
        </w:rPr>
        <w:t xml:space="preserve">Строительная Компания </w:t>
      </w:r>
      <w:proofErr w:type="spellStart"/>
      <w:r w:rsidR="00EA60DC" w:rsidRPr="00EA60DC">
        <w:rPr>
          <w:sz w:val="22"/>
          <w:szCs w:val="22"/>
        </w:rPr>
        <w:t>ПромМонтаж</w:t>
      </w:r>
      <w:proofErr w:type="spellEnd"/>
      <w:r w:rsidR="00EA60DC">
        <w:rPr>
          <w:sz w:val="22"/>
          <w:szCs w:val="22"/>
        </w:rPr>
        <w:t>»</w:t>
      </w:r>
      <w:r w:rsidR="00EA60DC" w:rsidRPr="0020709B">
        <w:rPr>
          <w:sz w:val="22"/>
          <w:szCs w:val="22"/>
        </w:rPr>
        <w:t xml:space="preserve"> ИНН </w:t>
      </w:r>
      <w:r w:rsidR="00EA60DC" w:rsidRPr="00EA60DC">
        <w:rPr>
          <w:sz w:val="22"/>
          <w:szCs w:val="22"/>
        </w:rPr>
        <w:t>1627016932</w:t>
      </w:r>
      <w:r w:rsidRPr="00A3571B">
        <w:rPr>
          <w:sz w:val="22"/>
          <w:szCs w:val="22"/>
        </w:rPr>
        <w:t>.</w:t>
      </w:r>
    </w:p>
    <w:p w:rsidR="00A3571B" w:rsidRDefault="00A3571B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A60DC" w:rsidRDefault="00EA60DC" w:rsidP="00EA60DC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 вопросу повестки дня</w:t>
      </w:r>
    </w:p>
    <w:p w:rsidR="00EA60DC" w:rsidRPr="00D051B1" w:rsidRDefault="00EA60DC" w:rsidP="00EA60DC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EA60DC" w:rsidRPr="00612DB0" w:rsidRDefault="00EA60DC" w:rsidP="00EA60DC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EA60DC">
        <w:rPr>
          <w:sz w:val="22"/>
          <w:szCs w:val="22"/>
        </w:rPr>
        <w:t>ТЕХЭНЕРГО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60DC">
        <w:rPr>
          <w:sz w:val="22"/>
          <w:szCs w:val="22"/>
        </w:rPr>
        <w:t>166033955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EA60DC" w:rsidRPr="00612DB0" w:rsidRDefault="00EA60DC" w:rsidP="00EA60D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Pr="00A3571B">
        <w:rPr>
          <w:sz w:val="22"/>
          <w:szCs w:val="22"/>
        </w:rPr>
        <w:t>За грубое нарушение правил контроля в области саморегулирования, требований правил саморегулирования.</w:t>
      </w:r>
      <w:r>
        <w:rPr>
          <w:sz w:val="22"/>
          <w:szCs w:val="22"/>
        </w:rPr>
        <w:t xml:space="preserve"> </w:t>
      </w:r>
    </w:p>
    <w:p w:rsidR="00EA60DC" w:rsidRPr="00612DB0" w:rsidRDefault="00EA60DC" w:rsidP="00EA60D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A60DC" w:rsidRDefault="00EA60DC" w:rsidP="00EA60D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A60DC" w:rsidRDefault="00EA60DC" w:rsidP="00EA60D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A60DC" w:rsidRPr="00612DB0" w:rsidRDefault="00EA60DC" w:rsidP="00EA60D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EA60DC" w:rsidRPr="00612DB0" w:rsidRDefault="00EA60DC" w:rsidP="00EA60D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EA60DC" w:rsidRPr="00612DB0" w:rsidRDefault="00EA60DC" w:rsidP="00EA60D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EA60DC" w:rsidRPr="00612DB0" w:rsidRDefault="00EA60DC" w:rsidP="00EA60D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EA60DC" w:rsidRPr="00612DB0" w:rsidRDefault="00EA60DC" w:rsidP="00EA60D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A60DC" w:rsidRPr="00612DB0" w:rsidRDefault="00EA60DC" w:rsidP="00EA60DC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EA60DC" w:rsidRPr="00EA60DC" w:rsidRDefault="00EA60DC" w:rsidP="00EA60DC">
      <w:pPr>
        <w:pStyle w:val="a3"/>
        <w:numPr>
          <w:ilvl w:val="0"/>
          <w:numId w:val="17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EA60D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EA60DC">
        <w:rPr>
          <w:sz w:val="22"/>
          <w:szCs w:val="22"/>
        </w:rPr>
        <w:t>ТЕХЭНЕРГО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60DC">
        <w:rPr>
          <w:sz w:val="22"/>
          <w:szCs w:val="22"/>
        </w:rPr>
        <w:t>1660339553</w:t>
      </w:r>
      <w:r w:rsidRPr="00EA60DC">
        <w:rPr>
          <w:rFonts w:eastAsia="Calibri"/>
          <w:sz w:val="22"/>
          <w:szCs w:val="22"/>
          <w:lang w:eastAsia="en-US"/>
        </w:rPr>
        <w:t>.</w:t>
      </w:r>
    </w:p>
    <w:p w:rsidR="00EA60DC" w:rsidRPr="00EA60DC" w:rsidRDefault="00EA60DC" w:rsidP="00EA60DC">
      <w:pPr>
        <w:pStyle w:val="a3"/>
        <w:numPr>
          <w:ilvl w:val="0"/>
          <w:numId w:val="17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EA60DC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r w:rsidRPr="00EA60DC">
        <w:rPr>
          <w:sz w:val="22"/>
          <w:szCs w:val="22"/>
        </w:rPr>
        <w:t>ТЕХЭНЕРГО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60DC">
        <w:rPr>
          <w:sz w:val="22"/>
          <w:szCs w:val="22"/>
        </w:rPr>
        <w:t>1660339553.</w:t>
      </w:r>
    </w:p>
    <w:p w:rsidR="00EA60DC" w:rsidRDefault="00EA60DC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292A" w:rsidRDefault="0039292A" w:rsidP="0039292A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 вопросу повестки дня</w:t>
      </w:r>
    </w:p>
    <w:p w:rsidR="0039292A" w:rsidRPr="001257D9" w:rsidRDefault="0039292A" w:rsidP="0039292A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</w:t>
      </w:r>
      <w:r w:rsidRPr="00DA130A">
        <w:rPr>
          <w:rFonts w:eastAsiaTheme="minorHAnsi"/>
          <w:sz w:val="22"/>
          <w:szCs w:val="22"/>
          <w:lang w:eastAsia="en-US"/>
        </w:rPr>
        <w:t xml:space="preserve">что </w:t>
      </w:r>
      <w:r>
        <w:rPr>
          <w:rFonts w:eastAsiaTheme="minorHAnsi"/>
          <w:sz w:val="22"/>
          <w:szCs w:val="22"/>
          <w:lang w:eastAsia="en-US"/>
        </w:rPr>
        <w:t>29</w:t>
      </w:r>
      <w:r w:rsidRPr="00DA130A">
        <w:rPr>
          <w:rFonts w:eastAsiaTheme="minorHAnsi"/>
          <w:sz w:val="22"/>
          <w:szCs w:val="22"/>
          <w:lang w:eastAsia="en-US"/>
        </w:rPr>
        <w:t>.11.2021г.</w:t>
      </w:r>
      <w:r w:rsidRPr="00E93174">
        <w:rPr>
          <w:rFonts w:eastAsiaTheme="minorHAnsi"/>
          <w:sz w:val="22"/>
          <w:szCs w:val="22"/>
          <w:lang w:eastAsia="en-US"/>
        </w:rPr>
        <w:t xml:space="preserve">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а погашена задолженность по оплате ежемесячных членских взносов, наличие которой послужило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39292A" w:rsidRPr="00E93174" w:rsidRDefault="0039292A" w:rsidP="0039292A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АО «</w:t>
      </w:r>
      <w:r w:rsidRPr="0039292A">
        <w:rPr>
          <w:sz w:val="22"/>
          <w:szCs w:val="22"/>
        </w:rPr>
        <w:t>Центр ЖКХ и 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9292A">
        <w:rPr>
          <w:sz w:val="22"/>
          <w:szCs w:val="22"/>
        </w:rPr>
        <w:t>1649019253</w:t>
      </w: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lastRenderedPageBreak/>
        <w:t xml:space="preserve">Голосовали: </w:t>
      </w: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39292A" w:rsidRPr="00E93174" w:rsidRDefault="0039292A" w:rsidP="0039292A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39292A" w:rsidRPr="00E93174" w:rsidRDefault="0039292A" w:rsidP="0039292A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39292A" w:rsidRPr="00E93174" w:rsidRDefault="0039292A" w:rsidP="0039292A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9292A" w:rsidRPr="00E93174" w:rsidRDefault="0039292A" w:rsidP="0039292A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39292A" w:rsidRPr="0039292A" w:rsidRDefault="0039292A" w:rsidP="0039292A">
      <w:pPr>
        <w:pStyle w:val="a3"/>
        <w:numPr>
          <w:ilvl w:val="0"/>
          <w:numId w:val="18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39292A">
        <w:rPr>
          <w:sz w:val="22"/>
          <w:szCs w:val="22"/>
        </w:rPr>
        <w:t xml:space="preserve">Отклонить рекомендацию Дисциплинарной комиссии </w:t>
      </w:r>
      <w:r w:rsidRPr="0039292A">
        <w:rPr>
          <w:rFonts w:eastAsiaTheme="minorHAnsi"/>
          <w:sz w:val="22"/>
          <w:szCs w:val="22"/>
          <w:lang w:eastAsia="en-US"/>
        </w:rPr>
        <w:t xml:space="preserve">об </w:t>
      </w:r>
      <w:r w:rsidRPr="0039292A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39292A">
        <w:rPr>
          <w:sz w:val="22"/>
          <w:szCs w:val="22"/>
        </w:rPr>
        <w:t xml:space="preserve"> </w:t>
      </w:r>
      <w:r>
        <w:rPr>
          <w:sz w:val="22"/>
          <w:szCs w:val="22"/>
        </w:rPr>
        <w:t>АО «</w:t>
      </w:r>
      <w:r w:rsidRPr="0039292A">
        <w:rPr>
          <w:sz w:val="22"/>
          <w:szCs w:val="22"/>
        </w:rPr>
        <w:t>Центр ЖКХ и 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9292A">
        <w:rPr>
          <w:sz w:val="22"/>
          <w:szCs w:val="22"/>
        </w:rPr>
        <w:t>1649019253</w:t>
      </w:r>
      <w:r w:rsidRPr="0039292A">
        <w:rPr>
          <w:rFonts w:eastAsia="Calibri"/>
          <w:sz w:val="22"/>
          <w:szCs w:val="22"/>
          <w:lang w:eastAsia="en-US"/>
        </w:rPr>
        <w:t xml:space="preserve"> </w:t>
      </w:r>
      <w:r w:rsidRPr="0039292A">
        <w:rPr>
          <w:sz w:val="22"/>
          <w:szCs w:val="22"/>
        </w:rPr>
        <w:t xml:space="preserve">в связи с </w:t>
      </w:r>
      <w:r>
        <w:rPr>
          <w:sz w:val="22"/>
          <w:szCs w:val="22"/>
        </w:rPr>
        <w:t xml:space="preserve">погашение 29.11.2021 г. задолженности по оплате ежемесячных членских взносов, наличие которой </w:t>
      </w:r>
      <w:r w:rsidRPr="0039292A">
        <w:rPr>
          <w:rFonts w:eastAsiaTheme="minorHAnsi"/>
          <w:sz w:val="22"/>
          <w:szCs w:val="22"/>
          <w:lang w:eastAsia="en-US"/>
        </w:rPr>
        <w:t>послужи</w:t>
      </w:r>
      <w:r>
        <w:rPr>
          <w:rFonts w:eastAsiaTheme="minorHAnsi"/>
          <w:sz w:val="22"/>
          <w:szCs w:val="22"/>
          <w:lang w:eastAsia="en-US"/>
        </w:rPr>
        <w:t>ло</w:t>
      </w:r>
      <w:r w:rsidRPr="0039292A">
        <w:rPr>
          <w:rFonts w:eastAsiaTheme="minorHAnsi"/>
          <w:sz w:val="22"/>
          <w:szCs w:val="22"/>
          <w:lang w:eastAsia="en-US"/>
        </w:rPr>
        <w:t xml:space="preserve"> основанием для рекомендации. </w:t>
      </w:r>
    </w:p>
    <w:p w:rsidR="0039292A" w:rsidRDefault="0039292A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759A7" w:rsidRDefault="005759A7" w:rsidP="005759A7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вятому вопросу повестки дня</w:t>
      </w:r>
    </w:p>
    <w:p w:rsidR="005759A7" w:rsidRPr="00D051B1" w:rsidRDefault="005759A7" w:rsidP="005759A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5759A7">
        <w:rPr>
          <w:sz w:val="22"/>
          <w:szCs w:val="22"/>
        </w:rPr>
        <w:t>Реал-ОМ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5759A7">
        <w:rPr>
          <w:sz w:val="22"/>
          <w:szCs w:val="22"/>
        </w:rPr>
        <w:t>166011115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759A7" w:rsidRPr="00612DB0" w:rsidRDefault="005759A7" w:rsidP="005759A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759A7" w:rsidRPr="005759A7" w:rsidRDefault="005759A7" w:rsidP="005759A7">
      <w:pPr>
        <w:pStyle w:val="a3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759A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5759A7">
        <w:rPr>
          <w:sz w:val="22"/>
          <w:szCs w:val="22"/>
        </w:rPr>
        <w:t>Реал-ОМ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5759A7">
        <w:rPr>
          <w:sz w:val="22"/>
          <w:szCs w:val="22"/>
        </w:rPr>
        <w:t>1660111157</w:t>
      </w:r>
      <w:r w:rsidRPr="005759A7">
        <w:rPr>
          <w:rFonts w:eastAsia="Calibri"/>
          <w:sz w:val="22"/>
          <w:szCs w:val="22"/>
          <w:lang w:eastAsia="en-US"/>
        </w:rPr>
        <w:t>.</w:t>
      </w:r>
    </w:p>
    <w:p w:rsidR="005759A7" w:rsidRPr="00237CE5" w:rsidRDefault="005759A7" w:rsidP="005759A7">
      <w:pPr>
        <w:pStyle w:val="a3"/>
        <w:numPr>
          <w:ilvl w:val="0"/>
          <w:numId w:val="19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759A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r w:rsidRPr="005759A7">
        <w:rPr>
          <w:sz w:val="22"/>
          <w:szCs w:val="22"/>
        </w:rPr>
        <w:t>Реал-ОМ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5759A7">
        <w:rPr>
          <w:sz w:val="22"/>
          <w:szCs w:val="22"/>
        </w:rPr>
        <w:t>1660111157.</w:t>
      </w:r>
    </w:p>
    <w:p w:rsidR="00237CE5" w:rsidRDefault="00237CE5" w:rsidP="00237CE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37CE5" w:rsidRDefault="00237CE5" w:rsidP="00237C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дес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37CE5" w:rsidRDefault="00237CE5" w:rsidP="00237C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237CE5" w:rsidRPr="001257D9" w:rsidRDefault="00237CE5" w:rsidP="00237CE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A95469">
        <w:rPr>
          <w:sz w:val="22"/>
          <w:szCs w:val="22"/>
        </w:rPr>
        <w:t xml:space="preserve"> «СТРОЙИНЖИНИРИНГ-ОЙ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A95469">
        <w:rPr>
          <w:sz w:val="22"/>
          <w:szCs w:val="22"/>
        </w:rPr>
        <w:t>СТРОЙИНЖИНИРИНГ-ОЙ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95469" w:rsidRPr="00A95469">
        <w:rPr>
          <w:sz w:val="22"/>
          <w:szCs w:val="22"/>
        </w:rPr>
        <w:t>1644098607</w:t>
      </w:r>
      <w:r w:rsidRPr="001257D9">
        <w:rPr>
          <w:sz w:val="22"/>
          <w:szCs w:val="22"/>
        </w:rPr>
        <w:t xml:space="preserve">, ОГРН </w:t>
      </w:r>
      <w:r w:rsidR="00A95469" w:rsidRPr="00A95469">
        <w:rPr>
          <w:sz w:val="22"/>
          <w:szCs w:val="22"/>
        </w:rPr>
        <w:t>121160005348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37CE5" w:rsidRDefault="00237CE5" w:rsidP="00237C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A95469">
        <w:rPr>
          <w:sz w:val="22"/>
          <w:szCs w:val="22"/>
        </w:rPr>
        <w:t>СТРОЙИНЖИНИРИНГ-ОЙ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A95469">
        <w:rPr>
          <w:sz w:val="22"/>
          <w:szCs w:val="22"/>
        </w:rPr>
        <w:t>СТРОЙИНЖИНИРИНГ-ОЙ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37CE5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A95469">
        <w:rPr>
          <w:sz w:val="22"/>
          <w:szCs w:val="22"/>
        </w:rPr>
        <w:t>СТРОЙИНЖИНИРИНГ-ОЙ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</w:p>
    <w:p w:rsidR="00237CE5" w:rsidRPr="001257D9" w:rsidRDefault="00237CE5" w:rsidP="00237CE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</w:p>
    <w:p w:rsidR="00237CE5" w:rsidRPr="001257D9" w:rsidRDefault="00237CE5" w:rsidP="00237CE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A95469">
        <w:rPr>
          <w:sz w:val="22"/>
          <w:szCs w:val="22"/>
        </w:rPr>
        <w:t>СТРОЙИНЖИНИРИНГ-ОЙ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A95469" w:rsidRPr="00A95469">
        <w:rPr>
          <w:sz w:val="22"/>
          <w:szCs w:val="22"/>
        </w:rPr>
        <w:t>1644098607</w:t>
      </w:r>
      <w:r w:rsidRPr="001257D9">
        <w:rPr>
          <w:sz w:val="22"/>
          <w:szCs w:val="22"/>
        </w:rPr>
        <w:t xml:space="preserve">, ОГРН </w:t>
      </w:r>
      <w:r w:rsidR="00A95469" w:rsidRPr="00A95469">
        <w:rPr>
          <w:sz w:val="22"/>
          <w:szCs w:val="22"/>
        </w:rPr>
        <w:t>121160005348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A95469">
        <w:rPr>
          <w:sz w:val="22"/>
          <w:szCs w:val="22"/>
        </w:rPr>
        <w:t>СТРОЙИНЖИНИРИНГ-ОЙ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</w:t>
      </w:r>
      <w:r w:rsidRPr="001257D9">
        <w:rPr>
          <w:sz w:val="22"/>
          <w:szCs w:val="22"/>
        </w:rPr>
        <w:lastRenderedPageBreak/>
        <w:t>«Объединение профессиональных строителей» и выдать ему выписку из реестра членов СРО о праве осуществлять:</w:t>
      </w:r>
    </w:p>
    <w:p w:rsidR="00237CE5" w:rsidRDefault="00237CE5" w:rsidP="00237C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59A7" w:rsidRDefault="005759A7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4F" w:rsidRDefault="00C2774F" w:rsidP="005F08B6">
      <w:r>
        <w:separator/>
      </w:r>
    </w:p>
  </w:endnote>
  <w:endnote w:type="continuationSeparator" w:id="0">
    <w:p w:rsidR="00C2774F" w:rsidRDefault="00C2774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B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4F" w:rsidRDefault="00C2774F" w:rsidP="005F08B6">
      <w:r>
        <w:separator/>
      </w:r>
    </w:p>
  </w:footnote>
  <w:footnote w:type="continuationSeparator" w:id="0">
    <w:p w:rsidR="00C2774F" w:rsidRDefault="00C2774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2"/>
  </w:num>
  <w:num w:numId="18">
    <w:abstractNumId w:val="14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61D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14F3-227D-4FE9-BF8E-D6390958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25</cp:revision>
  <cp:lastPrinted>2021-12-01T13:41:00Z</cp:lastPrinted>
  <dcterms:created xsi:type="dcterms:W3CDTF">2021-09-15T14:35:00Z</dcterms:created>
  <dcterms:modified xsi:type="dcterms:W3CDTF">2021-12-03T08:39:00Z</dcterms:modified>
</cp:coreProperties>
</file>